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8B75339" w14:textId="5ECEE6B7" w:rsidR="00FA1C83" w:rsidRDefault="00FA1C8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6 boekje 02 </w:t>
      </w:r>
      <w:r w:rsidR="00E16E73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Zwakke 2</w:t>
      </w:r>
    </w:p>
    <w:p w14:paraId="11D8D7D5" w14:textId="0C5B569D" w:rsidR="00FA1C83" w:rsidRDefault="00FA1C8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E16E73">
        <w:rPr>
          <w:sz w:val="30"/>
          <w:szCs w:val="30"/>
        </w:rPr>
        <w:t xml:space="preserve"> - Antwoorden</w:t>
      </w:r>
    </w:p>
    <w:p w14:paraId="5041DB1E" w14:textId="396C7BDE" w:rsidR="00C01599" w:rsidRPr="00FA1C83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2C0097D6" w:rsidR="00A20E39" w:rsidRPr="00FA1C83" w:rsidRDefault="00FA1C83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46DCB43C" w:rsidR="001E39FD" w:rsidRPr="009E5D41" w:rsidRDefault="00FA1C83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BFB41EF" w:rsidR="00D60594" w:rsidRPr="009E5D41" w:rsidRDefault="00FA1C8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0EC6324" w:rsidR="00D60594" w:rsidRPr="009E5D41" w:rsidRDefault="00FA1C8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5D575AC" w:rsidR="00D60594" w:rsidRPr="009E5D41" w:rsidRDefault="00FA1C8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0A47B3E" w:rsidR="00D60594" w:rsidRPr="009E5D41" w:rsidRDefault="00FA1C8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AD9BD17" w:rsidR="00D60594" w:rsidRPr="009E5D41" w:rsidRDefault="00FA1C8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8C340EA" w:rsidR="00D60594" w:rsidRPr="009E5D41" w:rsidRDefault="00FA1C8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E00EEB9" w:rsidR="00D60594" w:rsidRPr="009E5D41" w:rsidRDefault="00FA1C8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A27191F" w:rsidR="00D60594" w:rsidRPr="009E5D41" w:rsidRDefault="00FA1C8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ABF14B1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8FB8A23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2647B22D" w:rsidR="00AA0CDF" w:rsidRPr="009E5D41" w:rsidRDefault="00E16E7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16E7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33EC9C3C" w:rsidR="00AA0CDF" w:rsidRPr="009E5D41" w:rsidRDefault="00E16E7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6FB512D" w14:textId="77777777" w:rsidR="00E16E73" w:rsidRDefault="00E16E7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16E73" w:rsidRPr="009E5D41" w14:paraId="4A4AD717" w14:textId="77777777" w:rsidTr="00E16E73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360F1" w14:textId="2E3EAF26" w:rsidR="00E16E73" w:rsidRPr="009E5D41" w:rsidRDefault="00E16E73" w:rsidP="00E16E7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4 1/2 </w:t>
            </w:r>
            <w:r w:rsidR="002522F5" w:rsidRPr="002522F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1 ½  </w:t>
            </w:r>
            <w:r w:rsidR="002522F5" w:rsidRPr="002522F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Dat is voldoende voor een niet kwetsbare 2 </w:t>
            </w:r>
            <w:r w:rsidR="002522F5" w:rsidRPr="002522F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opening. En ik ben altijd blij, wanneer een speler zijn hand niet overschat. Het kriebelt met die mooie </w:t>
            </w:r>
            <w:r w:rsidR="002522F5" w:rsidRPr="002522F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in oost. Maar dat wordt gok werk. Er is een troef fit. Loop daar niet van weg. Pas is prima van oo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C73CA51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8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4FFFA901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D9E2A57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7326D1E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DF70CA3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C1280A6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2B65E77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256109A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952D046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12F3B7D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1B14200F" w:rsidR="00384704" w:rsidRPr="009E5D41" w:rsidRDefault="00E16E7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16E7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3D9C4701" w:rsidR="00384704" w:rsidRPr="009E5D41" w:rsidRDefault="00E16E7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E45452C" w14:textId="77777777" w:rsidR="00E16E73" w:rsidRDefault="00E16E7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16E73" w:rsidRPr="009E5D41" w14:paraId="4DDFCD21" w14:textId="77777777" w:rsidTr="00E16E73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D7B4B" w14:textId="744E8D26" w:rsidR="00E16E73" w:rsidRPr="009E5D41" w:rsidRDefault="00E16E73" w:rsidP="00E16E7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iet kwetsbaar, mag ik 3 down. De </w:t>
            </w:r>
            <w:r w:rsidR="002522F5" w:rsidRPr="002522F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zijn goed voor 4 ½ slag en voor </w:t>
            </w:r>
            <w:r w:rsidR="002522F5" w:rsidRPr="002522F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heer tel ik ½ slag. Dat zijn 5 slagen. Daarom opent west met 2</w:t>
            </w:r>
            <w:r w:rsidR="002522F5" w:rsidRPr="002522F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Oost voegt 1 ½ slag toe met zijn hand. Daardoor is er voor oost - west ook niet meer te halen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C09EA1A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B4E0439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6551250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9A882EA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D1335C8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C2E56A8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AAC220B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EA98545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8A2CAD9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86A51A8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60B029FB" w:rsidR="00384704" w:rsidRPr="009E5D41" w:rsidRDefault="00E16E7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CF55EA9" w14:textId="77777777" w:rsidR="00E16E73" w:rsidRDefault="00E16E7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16E73" w:rsidRPr="009E5D41" w14:paraId="643B1C6A" w14:textId="77777777" w:rsidTr="00E16E73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EF9E7B6" w14:textId="376E9B7A" w:rsidR="00E16E73" w:rsidRPr="009E5D41" w:rsidRDefault="00E16E73" w:rsidP="00E16E7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met zijn hand 4 </w:t>
            </w:r>
            <w:r w:rsidR="002522F5" w:rsidRPr="002522F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2522F5" w:rsidRPr="002522F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</w:t>
            </w:r>
            <w:r w:rsidR="00CD1C89"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t xml:space="preserve"> Dat is een slag te weinig om een kwetsbare zwakke 2 </w:t>
            </w:r>
            <w:r w:rsidR="002522F5" w:rsidRPr="002522F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 Denk aan de regel van 2 en 3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DEEEB79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F0FA4EF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51AD46E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5692A58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47C8CC7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56E76F0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122B9C5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A1FAD43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C3D7802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1025D50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31EC129D" w:rsidR="00384704" w:rsidRPr="009E5D41" w:rsidRDefault="00E16E7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94E450E" w14:textId="77777777" w:rsidR="00E16E73" w:rsidRDefault="00E16E7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16E73" w:rsidRPr="009E5D41" w14:paraId="07D37D64" w14:textId="77777777" w:rsidTr="00E16E73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9539DA5" w14:textId="294F74AF" w:rsidR="00E16E73" w:rsidRPr="009E5D41" w:rsidRDefault="00E16E73" w:rsidP="00E16E7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hier te weinig slagen in west. </w:t>
            </w:r>
            <w:r w:rsidR="00CD1C89">
              <w:rPr>
                <w:rFonts w:cs="Calibri"/>
                <w:sz w:val="28"/>
                <w:szCs w:val="28"/>
              </w:rPr>
              <w:br/>
            </w:r>
            <w:r>
              <w:rPr>
                <w:rFonts w:cs="Calibri"/>
                <w:sz w:val="28"/>
                <w:szCs w:val="28"/>
              </w:rPr>
              <w:t xml:space="preserve">Maximaal 5 slagen in </w:t>
            </w:r>
            <w:r w:rsidR="002522F5" w:rsidRPr="002522F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een ½ in </w:t>
            </w:r>
            <w:r w:rsidR="002522F5" w:rsidRPr="002522F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Ga vooral kwetsbaar niet op avontuur. Heeft noord of zuid de slaap goed uit, dan loopt u tegen een doublet aan,</w:t>
            </w:r>
          </w:p>
        </w:tc>
      </w:tr>
    </w:tbl>
    <w:p w14:paraId="514DD965" w14:textId="3299DEB8" w:rsidR="001E4647" w:rsidRDefault="001E4647"/>
    <w:p w14:paraId="54020951" w14:textId="12487B18" w:rsidR="001E4647" w:rsidRDefault="001E4647"/>
    <w:p w14:paraId="01A708B0" w14:textId="0004E790" w:rsidR="00E16E73" w:rsidRDefault="00E16E73"/>
    <w:p w14:paraId="57342573" w14:textId="068DA394" w:rsidR="00E16E73" w:rsidRDefault="00E16E73"/>
    <w:p w14:paraId="02C91672" w14:textId="776ED74C" w:rsidR="00E16E73" w:rsidRDefault="00E16E73"/>
    <w:p w14:paraId="72466E2D" w14:textId="77777777" w:rsidR="00E16E73" w:rsidRDefault="00E16E73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2FFB929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BCC33CF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0D58A3C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B0E4166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5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B24E458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479C9BD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5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264DE63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F3D0511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39E69F9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7D0A136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2A6052D5" w:rsidR="00384704" w:rsidRPr="009E5D41" w:rsidRDefault="00E16E73" w:rsidP="00E16E73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16E7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1EA1AFA2" w:rsidR="00384704" w:rsidRPr="009E5D41" w:rsidRDefault="00A05B1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501AD34" w14:textId="77777777" w:rsidR="00A05B12" w:rsidRDefault="00A05B1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05B12" w:rsidRPr="009E5D41" w14:paraId="06227682" w14:textId="77777777" w:rsidTr="00A05B12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7B910966" w14:textId="6F8F9637" w:rsidR="00A05B12" w:rsidRPr="009E5D41" w:rsidRDefault="00A05B12" w:rsidP="00A05B1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U moet de handen wel bieden, zonder de informatie die u heeft door beide handen te kunnen zien. West heeft niet kwetsbaar voldoende slagen. Oost brengt 5 troeven mee. Dat leidt vaak tot een troevendood. Behalve in dit spel. Maar kijk eens naar de slagen die oost daadwerkelijk meebrengt. Buiten de troef misschien 1 slag. In dit spel gaan we op en neer troeven. West troeft de </w:t>
            </w:r>
            <w:r w:rsidR="002522F5" w:rsidRPr="002522F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oost de </w:t>
            </w:r>
            <w:r w:rsidR="002522F5" w:rsidRPr="002522F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Het zal er op neer komen hoe en waar de troeven zitten, maar 4</w:t>
            </w:r>
            <w:r w:rsidR="002522F5" w:rsidRPr="002522F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zit dicht. Jammer voor oost en west, maar dat gebeurt nu eenmaal.</w:t>
            </w:r>
          </w:p>
        </w:tc>
      </w:tr>
    </w:tbl>
    <w:p w14:paraId="29EED569" w14:textId="77777777" w:rsidR="001E4647" w:rsidRDefault="001E4647"/>
    <w:p w14:paraId="2D84D425" w14:textId="683C1D7C" w:rsidR="00384704" w:rsidRDefault="00384704"/>
    <w:p w14:paraId="65441BED" w14:textId="77777777" w:rsidR="00CD1C89" w:rsidRPr="009E5D41" w:rsidRDefault="00CD1C8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B9A97D0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7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543CAE1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6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8A9DDB5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B17458E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54DF7AD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023B184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6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234E992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B11ADE1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2F15B4F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0DDB31A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1D9E0A76" w:rsidR="00384704" w:rsidRPr="009E5D41" w:rsidRDefault="00A05B1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821296E" w14:textId="77777777" w:rsidR="00A05B12" w:rsidRDefault="00A05B1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05B12" w:rsidRPr="009E5D41" w14:paraId="509C1BEC" w14:textId="77777777" w:rsidTr="00A05B12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F9DB7AC" w14:textId="5B67FB9E" w:rsidR="00A05B12" w:rsidRPr="009E5D41" w:rsidRDefault="00A05B12" w:rsidP="00A05B1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aximaal 5 slagen in </w:t>
            </w:r>
            <w:r w:rsidR="002522F5" w:rsidRPr="002522F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Dat is kwetsbaar 3 down.</w:t>
            </w:r>
            <w:r>
              <w:rPr>
                <w:rFonts w:cs="Calibri"/>
                <w:sz w:val="28"/>
                <w:szCs w:val="28"/>
              </w:rPr>
              <w:br/>
              <w:t xml:space="preserve">Dus een goede pas van west. En ga niet experimenteren met soms wel en soms niet. Dat is zeer slecht voor een stabiel partnership. </w:t>
            </w:r>
          </w:p>
        </w:tc>
      </w:tr>
    </w:tbl>
    <w:p w14:paraId="43F6F66F" w14:textId="716D8704" w:rsidR="00384704" w:rsidRDefault="00384704"/>
    <w:p w14:paraId="11E18929" w14:textId="1457A22B" w:rsidR="00A05B12" w:rsidRDefault="00A05B12"/>
    <w:p w14:paraId="00F50EE9" w14:textId="5449B877" w:rsidR="00A05B12" w:rsidRDefault="00A05B12"/>
    <w:p w14:paraId="2B36936F" w14:textId="77777777" w:rsidR="00A05B12" w:rsidRDefault="00A05B12"/>
    <w:p w14:paraId="11D8ABC3" w14:textId="67C2E556" w:rsidR="001E4647" w:rsidRDefault="001E4647"/>
    <w:p w14:paraId="3AE4F02E" w14:textId="77777777" w:rsidR="00A05B12" w:rsidRDefault="00A05B12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991CFD5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C6D6991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6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94183C5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C77B193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AB9A976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8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D9DB25A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5F373F7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3848762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48DEF94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E4AA9DF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31B7914D" w:rsidR="00384704" w:rsidRPr="009E5D41" w:rsidRDefault="00A05B1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05B1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02DF85B9" w:rsidR="00384704" w:rsidRPr="009E5D41" w:rsidRDefault="00A05B1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6487FBF" w14:textId="77777777" w:rsidR="00A05B12" w:rsidRDefault="00A05B1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05B12" w:rsidRPr="009E5D41" w14:paraId="2CA89527" w14:textId="77777777" w:rsidTr="00A05B12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AB3BEBA" w14:textId="1A2443B9" w:rsidR="00A05B12" w:rsidRPr="009E5D41" w:rsidRDefault="00A05B12" w:rsidP="00A05B1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2522F5" w:rsidRPr="002522F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west is op het randje. Maar zo kun je ook wel eens goede dagen hebben. En nu naar oost. Manche poging? Nee, niet doen. U brengt maximaal 3 slagen mee. Heer, boer van de </w:t>
            </w:r>
            <w:r w:rsidR="002522F5" w:rsidRPr="002522F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</w:t>
            </w:r>
            <w:r w:rsidR="002522F5" w:rsidRPr="002522F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aas.</w:t>
            </w:r>
            <w:r>
              <w:rPr>
                <w:rFonts w:cs="Calibri"/>
                <w:sz w:val="28"/>
                <w:szCs w:val="28"/>
              </w:rPr>
              <w:br/>
              <w:t xml:space="preserve">Noor start </w:t>
            </w:r>
            <w:r w:rsidR="002522F5" w:rsidRPr="002522F5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, heer en speelt </w:t>
            </w:r>
            <w:r w:rsidR="002522F5" w:rsidRPr="002522F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Down in 5</w:t>
            </w:r>
            <w:r w:rsidR="002522F5" w:rsidRPr="002522F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7E510ACE" w14:textId="07B8F8D6" w:rsidR="00384704" w:rsidRDefault="00384704"/>
    <w:p w14:paraId="5E2EEAC7" w14:textId="48F1C79B" w:rsidR="00A05B12" w:rsidRDefault="00A05B12"/>
    <w:p w14:paraId="7E83740D" w14:textId="3D940FC9" w:rsidR="00A05B12" w:rsidRDefault="00A05B12"/>
    <w:p w14:paraId="742E688F" w14:textId="00F032EF" w:rsidR="00A05B12" w:rsidRDefault="00A05B12"/>
    <w:p w14:paraId="19DEBA84" w14:textId="77777777" w:rsidR="00CD1C89" w:rsidRDefault="00CD1C89"/>
    <w:p w14:paraId="1250B748" w14:textId="77777777" w:rsidR="00A05B12" w:rsidRDefault="00A05B1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25417A0B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E083EFF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8876C93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E128F14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E5CF95A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B5B7E4D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0EA2691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5E8AC97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6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80FB951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EE24228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36A05498" w:rsidR="00384704" w:rsidRPr="009E5D41" w:rsidRDefault="00A05B1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05B1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15163C7" w:rsidR="00384704" w:rsidRPr="009E5D41" w:rsidRDefault="00A05B1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C34094F" w14:textId="77777777" w:rsidR="00A05B12" w:rsidRDefault="00A05B1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05B12" w:rsidRPr="009E5D41" w14:paraId="39BF38B0" w14:textId="77777777" w:rsidTr="002522F5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69192F3" w14:textId="44C4C01B" w:rsidR="00A05B12" w:rsidRPr="009E5D41" w:rsidRDefault="002522F5" w:rsidP="00A05B1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5 ½ slag in </w:t>
            </w:r>
            <w:r w:rsidRPr="002522F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een ½ slag in </w:t>
            </w:r>
            <w:r w:rsidRPr="002522F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Voldoende voor een zwakke 2, niet kwetsbaar. En oost levert maximaal een bijdrage van 2 ½ slag. Beetje weinig voor 4</w:t>
            </w:r>
            <w:r w:rsidRPr="002522F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, denk ik. Goeie pas, oost.</w:t>
            </w:r>
          </w:p>
        </w:tc>
      </w:tr>
    </w:tbl>
    <w:p w14:paraId="3F488331" w14:textId="25780AA6" w:rsidR="00384704" w:rsidRDefault="00384704"/>
    <w:p w14:paraId="093D3F60" w14:textId="20B7AE81" w:rsidR="001E4647" w:rsidRDefault="001E4647"/>
    <w:p w14:paraId="41AE45AF" w14:textId="55B4149A" w:rsidR="002522F5" w:rsidRDefault="002522F5"/>
    <w:p w14:paraId="78874377" w14:textId="78341F2B" w:rsidR="002522F5" w:rsidRDefault="002522F5"/>
    <w:p w14:paraId="029CA70A" w14:textId="4EC0EC32" w:rsidR="002522F5" w:rsidRDefault="002522F5"/>
    <w:p w14:paraId="5A321188" w14:textId="77777777" w:rsidR="002522F5" w:rsidRDefault="002522F5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7EDDA9AC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10A9341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42D5CB7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0E145C0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6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D15463D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1B03FABB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B76C2EE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7B5C298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68A1288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2F71CA1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13360D5D" w:rsidR="00384704" w:rsidRPr="009E5D41" w:rsidRDefault="002522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AF7B263" w14:textId="77777777" w:rsidR="002522F5" w:rsidRDefault="002522F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522F5" w:rsidRPr="009E5D41" w14:paraId="4E453580" w14:textId="77777777" w:rsidTr="002522F5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0A17D01" w14:textId="70653B4A" w:rsidR="002522F5" w:rsidRPr="009E5D41" w:rsidRDefault="002522F5" w:rsidP="002522F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aximaal 4 slagen in </w:t>
            </w:r>
            <w:r w:rsidRPr="002522F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een ½ slag in </w:t>
            </w:r>
            <w:r w:rsidRPr="002522F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oor west. Te weinig om kwetsbaar een zwakke 2 te openen.</w:t>
            </w:r>
          </w:p>
        </w:tc>
      </w:tr>
    </w:tbl>
    <w:p w14:paraId="238BF24E" w14:textId="730560E8" w:rsidR="00384704" w:rsidRDefault="00384704"/>
    <w:p w14:paraId="3063A276" w14:textId="548656A7" w:rsidR="001E4647" w:rsidRDefault="001E4647"/>
    <w:p w14:paraId="40B73669" w14:textId="4FAF29A5" w:rsidR="002522F5" w:rsidRDefault="002522F5"/>
    <w:p w14:paraId="0DDD6E12" w14:textId="02D454D3" w:rsidR="002522F5" w:rsidRDefault="002522F5"/>
    <w:p w14:paraId="26C6E38B" w14:textId="4A5ABED6" w:rsidR="002522F5" w:rsidRDefault="002522F5"/>
    <w:p w14:paraId="1657FA20" w14:textId="77777777" w:rsidR="002522F5" w:rsidRDefault="002522F5"/>
    <w:p w14:paraId="16E42B38" w14:textId="77777777" w:rsidR="002522F5" w:rsidRDefault="002522F5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FCA8E6F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859888E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3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8C6EF05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8F3E463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F1A4FCB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B9D839A" w:rsidR="00384704" w:rsidRPr="009E5D41" w:rsidRDefault="00FA1C8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70D066E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661EA79" w:rsidR="00384704" w:rsidRPr="009E5D41" w:rsidRDefault="00FA1C8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15832CB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56CFFE5" w:rsidR="00384704" w:rsidRPr="00BA2A2E" w:rsidRDefault="00FA1C8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10C26367" w:rsidR="00384704" w:rsidRPr="009E5D41" w:rsidRDefault="002522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2522F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67FFD347" w:rsidR="00384704" w:rsidRPr="009E5D41" w:rsidRDefault="002522F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2CDA686" w14:textId="77777777" w:rsidR="002522F5" w:rsidRDefault="002522F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522F5" w:rsidRPr="009E5D41" w14:paraId="77B1D6DC" w14:textId="77777777" w:rsidTr="002522F5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D538213" w14:textId="029341CD" w:rsidR="002522F5" w:rsidRPr="009E5D41" w:rsidRDefault="002522F5" w:rsidP="002522F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5 ½ slag in </w:t>
            </w:r>
            <w:r w:rsidRPr="002522F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een halve slag in </w:t>
            </w:r>
            <w:r w:rsidRPr="002522F5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Daar kan ik mee leven. Oost brengt maximaal een ½ slag mee, met zijn </w:t>
            </w:r>
            <w:r w:rsidRPr="002522F5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er. Dus de pas van oost is op zijn plaats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51110D26" w:rsidR="00AA0CDF" w:rsidRDefault="00AA0CDF"/>
    <w:p w14:paraId="16325D4C" w14:textId="2531F511" w:rsidR="002522F5" w:rsidRDefault="002522F5"/>
    <w:p w14:paraId="08935975" w14:textId="17DB8D89" w:rsidR="002522F5" w:rsidRDefault="002522F5"/>
    <w:p w14:paraId="5CD184CE" w14:textId="77777777" w:rsidR="002522F5" w:rsidRPr="009E5D41" w:rsidRDefault="002522F5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563A1" w14:textId="77777777" w:rsidR="003918FC" w:rsidRDefault="003918FC" w:rsidP="0039069D">
      <w:pPr>
        <w:spacing w:after="0" w:line="240" w:lineRule="auto"/>
      </w:pPr>
      <w:r>
        <w:separator/>
      </w:r>
    </w:p>
  </w:endnote>
  <w:endnote w:type="continuationSeparator" w:id="0">
    <w:p w14:paraId="43BC2B28" w14:textId="77777777" w:rsidR="003918FC" w:rsidRDefault="003918F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9D6E" w14:textId="77777777" w:rsidR="003918FC" w:rsidRDefault="003918FC" w:rsidP="0039069D">
      <w:pPr>
        <w:spacing w:after="0" w:line="240" w:lineRule="auto"/>
      </w:pPr>
      <w:r>
        <w:separator/>
      </w:r>
    </w:p>
  </w:footnote>
  <w:footnote w:type="continuationSeparator" w:id="0">
    <w:p w14:paraId="1E72AAEB" w14:textId="77777777" w:rsidR="003918FC" w:rsidRDefault="003918F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2F5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918FC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B72ED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5B12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D1C89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16E73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A1C83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73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78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13T18:04:00Z</dcterms:created>
  <dcterms:modified xsi:type="dcterms:W3CDTF">2024-03-14T15:04:00Z</dcterms:modified>
</cp:coreProperties>
</file>